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E156" w14:textId="77777777" w:rsidR="0069041B" w:rsidRPr="0008617D" w:rsidRDefault="0069041B" w:rsidP="0069041B">
      <w:pPr>
        <w:jc w:val="center"/>
      </w:pPr>
      <w:r w:rsidRPr="0008617D">
        <w:t>COMMONWEALTH OF MASSACHUSETTS</w:t>
      </w:r>
    </w:p>
    <w:p w14:paraId="2F7D773C" w14:textId="77777777" w:rsidR="0069041B" w:rsidRPr="0008617D" w:rsidRDefault="0069041B" w:rsidP="0069041B"/>
    <w:p w14:paraId="7B540E36" w14:textId="77777777" w:rsidR="0069041B" w:rsidRPr="0008617D" w:rsidRDefault="0069041B" w:rsidP="0069041B">
      <w:r w:rsidRPr="0008617D">
        <w:t>SUFFOLK COUNTY</w:t>
      </w:r>
      <w:r w:rsidRPr="0008617D">
        <w:tab/>
      </w:r>
      <w:r w:rsidRPr="0008617D">
        <w:tab/>
      </w:r>
      <w:r w:rsidRPr="0008617D">
        <w:tab/>
      </w:r>
      <w:r w:rsidRPr="0008617D">
        <w:tab/>
      </w:r>
      <w:r w:rsidRPr="0008617D">
        <w:tab/>
        <w:t xml:space="preserve">BOARD OF REGISTRATION </w:t>
      </w:r>
    </w:p>
    <w:p w14:paraId="62B23084" w14:textId="77777777" w:rsidR="0069041B" w:rsidRPr="0008617D" w:rsidRDefault="0069041B" w:rsidP="0069041B">
      <w:r>
        <w:t xml:space="preserve">                                                                                    </w:t>
      </w:r>
      <w:r w:rsidRPr="0008617D">
        <w:t>IN PHARMACY</w:t>
      </w:r>
    </w:p>
    <w:p w14:paraId="68FC1E61" w14:textId="77777777" w:rsidR="0069041B" w:rsidRPr="0008617D" w:rsidRDefault="0069041B" w:rsidP="0069041B"/>
    <w:p w14:paraId="2B2654B1" w14:textId="77777777" w:rsidR="0069041B" w:rsidRPr="00C87A4E" w:rsidRDefault="0069041B" w:rsidP="0069041B">
      <w:r w:rsidRPr="0008617D">
        <w:t xml:space="preserve">In </w:t>
      </w:r>
      <w:r>
        <w:t xml:space="preserve">the Matter of </w:t>
      </w:r>
      <w:r>
        <w:tab/>
      </w:r>
      <w:r w:rsidRPr="00C87A4E">
        <w:tab/>
      </w:r>
      <w:r>
        <w:t xml:space="preserve">            </w:t>
      </w:r>
      <w:r w:rsidRPr="00C87A4E">
        <w:t>)</w:t>
      </w:r>
    </w:p>
    <w:p w14:paraId="1A084DE1" w14:textId="3739D37E" w:rsidR="0069041B" w:rsidRDefault="0069041B" w:rsidP="0069041B">
      <w:r>
        <w:t xml:space="preserve">Woodmark Pharmacy of </w:t>
      </w:r>
      <w:r>
        <w:tab/>
      </w:r>
      <w:r>
        <w:tab/>
        <w:t>)</w:t>
      </w:r>
    </w:p>
    <w:p w14:paraId="53EFDB4C" w14:textId="55DC9F63" w:rsidR="0069041B" w:rsidRPr="00C87A4E" w:rsidRDefault="0069041B" w:rsidP="0069041B">
      <w:r>
        <w:t>Massachusetts</w:t>
      </w:r>
      <w:r w:rsidRPr="00C87A4E">
        <w:tab/>
      </w:r>
      <w:r>
        <w:t xml:space="preserve">                                    </w:t>
      </w:r>
      <w:r w:rsidRPr="00C87A4E">
        <w:t>)</w:t>
      </w:r>
      <w:r>
        <w:t xml:space="preserve">                     Docket No.:</w:t>
      </w:r>
      <w:r>
        <w:tab/>
        <w:t>PHA-2022-0014</w:t>
      </w:r>
    </w:p>
    <w:p w14:paraId="2965CEA2" w14:textId="61CC614A" w:rsidR="0069041B" w:rsidRDefault="0069041B" w:rsidP="0069041B">
      <w:r>
        <w:t>DS89875</w:t>
      </w:r>
      <w:r w:rsidRPr="00C87A4E">
        <w:tab/>
      </w:r>
      <w:r w:rsidRPr="00C87A4E">
        <w:tab/>
      </w:r>
      <w:r w:rsidRPr="00C87A4E">
        <w:tab/>
      </w:r>
      <w:r w:rsidRPr="00C87A4E">
        <w:tab/>
        <w:t>)</w:t>
      </w:r>
      <w:r>
        <w:tab/>
      </w:r>
      <w:r>
        <w:tab/>
      </w:r>
      <w:r>
        <w:tab/>
      </w:r>
      <w:r>
        <w:tab/>
        <w:t>CAS-2022-0106</w:t>
      </w:r>
    </w:p>
    <w:p w14:paraId="29A8E3C9" w14:textId="156902B8" w:rsidR="0069041B" w:rsidRPr="0008617D" w:rsidRDefault="0069041B" w:rsidP="0069041B">
      <w:r>
        <w:t>Exp: 12/31/2025</w:t>
      </w:r>
      <w:r>
        <w:tab/>
      </w:r>
      <w:r>
        <w:tab/>
      </w:r>
      <w:r>
        <w:tab/>
        <w:t>)</w:t>
      </w:r>
    </w:p>
    <w:p w14:paraId="41B4D86B" w14:textId="77777777" w:rsidR="0069041B" w:rsidRPr="0008617D" w:rsidRDefault="0069041B" w:rsidP="0069041B"/>
    <w:p w14:paraId="51DF6A38" w14:textId="77777777" w:rsidR="0069041B" w:rsidRPr="0008617D" w:rsidRDefault="0069041B" w:rsidP="0069041B">
      <w:pPr>
        <w:jc w:val="center"/>
      </w:pPr>
      <w:r w:rsidRPr="0008617D">
        <w:rPr>
          <w:b/>
        </w:rPr>
        <w:t>CONSENT AGREEMENT FOR REPRIMAND</w:t>
      </w:r>
    </w:p>
    <w:p w14:paraId="02FACF06" w14:textId="77777777" w:rsidR="0069041B" w:rsidRPr="0008617D" w:rsidRDefault="0069041B" w:rsidP="0069041B"/>
    <w:p w14:paraId="6AE4C323" w14:textId="1CA85C04" w:rsidR="0069041B" w:rsidRPr="0008617D" w:rsidRDefault="0069041B" w:rsidP="0069041B">
      <w:pPr>
        <w:jc w:val="both"/>
      </w:pPr>
      <w:r w:rsidRPr="0008617D">
        <w:t xml:space="preserve">The Massachusetts Board of Registration in Pharmacy (“Board”) and </w:t>
      </w:r>
      <w:r w:rsidR="0099270F">
        <w:rPr>
          <w:rFonts w:ascii="Century Schoolbook" w:hAnsi="Century Schoolbook"/>
          <w:noProof/>
        </w:rPr>
        <w:t>Woodmark Pharmacy of Massachusettts</w:t>
      </w:r>
      <w:r w:rsidR="0099270F">
        <w:rPr>
          <w:rFonts w:ascii="Century Schoolbook" w:hAnsi="Century Schoolbook"/>
        </w:rPr>
        <w:t xml:space="preserve"> </w:t>
      </w:r>
      <w:r w:rsidRPr="0008617D">
        <w:t>(“Pharmacy” or “Licensee”), a pharmacy licensed by the Board</w:t>
      </w:r>
      <w:r w:rsidRPr="00C87A4E">
        <w:t xml:space="preserve">, </w:t>
      </w:r>
      <w:r w:rsidR="0099270F">
        <w:t>DS89875</w:t>
      </w:r>
      <w:r w:rsidRPr="0008617D">
        <w:t>, do hereby stipulate and agree that the following information shall be entered into and become a permanent part of the Pharmacy’s record maintained by the Board:</w:t>
      </w:r>
    </w:p>
    <w:p w14:paraId="651F0B21" w14:textId="77777777" w:rsidR="0069041B" w:rsidRPr="0008617D" w:rsidRDefault="0069041B" w:rsidP="0069041B">
      <w:pPr>
        <w:jc w:val="both"/>
      </w:pPr>
    </w:p>
    <w:p w14:paraId="72FAD3AB" w14:textId="2BA634ED" w:rsidR="0069041B" w:rsidRPr="00C87A4E" w:rsidRDefault="0069041B" w:rsidP="0069041B">
      <w:pPr>
        <w:pStyle w:val="ListParagraph"/>
        <w:numPr>
          <w:ilvl w:val="0"/>
          <w:numId w:val="1"/>
        </w:numPr>
        <w:ind w:hanging="720"/>
        <w:jc w:val="both"/>
      </w:pPr>
      <w:r w:rsidRPr="0008617D">
        <w:t xml:space="preserve">The Pharmacy acknowledges the Board opened a Complaint against its Massachusetts pharmacy license related to the conduct set forth in Paragraph 2, identified as Docket </w:t>
      </w:r>
      <w:r w:rsidRPr="00C87A4E">
        <w:t xml:space="preserve">Number </w:t>
      </w:r>
      <w:r w:rsidR="0099270F">
        <w:t>PHA-2022-0014</w:t>
      </w:r>
      <w:r w:rsidRPr="00C87A4E">
        <w:t xml:space="preserve"> (“Complaint”).</w:t>
      </w:r>
    </w:p>
    <w:p w14:paraId="1B97296E" w14:textId="77777777" w:rsidR="0069041B" w:rsidRPr="0008617D" w:rsidRDefault="0069041B" w:rsidP="0069041B">
      <w:pPr>
        <w:pStyle w:val="ListParagraph"/>
        <w:jc w:val="both"/>
      </w:pPr>
    </w:p>
    <w:p w14:paraId="111D206E" w14:textId="77777777" w:rsidR="0069041B" w:rsidRPr="00C87A4E" w:rsidRDefault="0069041B" w:rsidP="0069041B">
      <w:pPr>
        <w:pStyle w:val="ListParagraph"/>
        <w:numPr>
          <w:ilvl w:val="0"/>
          <w:numId w:val="1"/>
        </w:numPr>
        <w:ind w:hanging="720"/>
        <w:jc w:val="both"/>
      </w:pPr>
      <w:r>
        <w:rPr>
          <w:rFonts w:ascii="Century Schoolbook" w:hAnsi="Century Schoolbook"/>
        </w:rPr>
        <w:t>The Pharmacy and the Board agree to resolve this Complaint without making any admissions or findings and without proceeding to a formal adjudicatory hearing.  The Complaint alleges the following: </w:t>
      </w:r>
    </w:p>
    <w:p w14:paraId="2571C9AB" w14:textId="77777777" w:rsidR="0069041B" w:rsidRPr="00C87A4E" w:rsidRDefault="0069041B" w:rsidP="0069041B">
      <w:pPr>
        <w:pStyle w:val="ListParagraph"/>
      </w:pPr>
    </w:p>
    <w:p w14:paraId="19527752" w14:textId="138089DE" w:rsidR="0069041B" w:rsidRPr="00BC2B24" w:rsidRDefault="00BC2B24" w:rsidP="0069041B">
      <w:pPr>
        <w:pStyle w:val="ListParagraph"/>
        <w:numPr>
          <w:ilvl w:val="1"/>
          <w:numId w:val="2"/>
        </w:numPr>
        <w:tabs>
          <w:tab w:val="left" w:pos="720"/>
        </w:tabs>
        <w:jc w:val="both"/>
      </w:pPr>
      <w:r>
        <w:t>On or about January 20, 2022, the Pharmacy reported a loss of controlled substance(s) of one (1) manufacturer stock bottle of one hundred (#100) oxycodone 5 mg tablets. The loss was determined to have occurred when the stock bottle was inadvertently discarded in the trash.</w:t>
      </w:r>
      <w:r w:rsidR="00596142">
        <w:rPr>
          <w:rStyle w:val="FootnoteReference"/>
        </w:rPr>
        <w:footnoteReference w:id="1"/>
      </w:r>
    </w:p>
    <w:p w14:paraId="0BB8423C" w14:textId="77777777" w:rsidR="0069041B" w:rsidRPr="0008617D" w:rsidRDefault="0069041B" w:rsidP="0069041B">
      <w:pPr>
        <w:jc w:val="both"/>
      </w:pPr>
    </w:p>
    <w:p w14:paraId="36D1A92D" w14:textId="3787530C" w:rsidR="0069041B" w:rsidRPr="00C87A4E" w:rsidRDefault="0069041B" w:rsidP="0069041B">
      <w:pPr>
        <w:pStyle w:val="ListParagraph"/>
        <w:numPr>
          <w:ilvl w:val="0"/>
          <w:numId w:val="1"/>
        </w:numPr>
        <w:ind w:hanging="720"/>
        <w:jc w:val="both"/>
      </w:pPr>
      <w:r w:rsidRPr="00C87A4E">
        <w:t xml:space="preserve">The Pharmacy acknowledges that the facts described in Paragraph 2 </w:t>
      </w:r>
      <w:r w:rsidR="00BC2B24">
        <w:t>constitute a violation of 247 CMR 9.05</w:t>
      </w:r>
      <w:r w:rsidR="000D67D2">
        <w:t xml:space="preserve"> and</w:t>
      </w:r>
      <w:r w:rsidR="00BC2B24">
        <w:t xml:space="preserve"> </w:t>
      </w:r>
      <w:r w:rsidRPr="00C87A4E">
        <w:t xml:space="preserve">warrant disciplinary action by the Board under </w:t>
      </w:r>
      <w:r w:rsidRPr="002D6CB6">
        <w:t>M.G.L. c. 112, §§ 42A &amp; 61 and 247 CMR 10.03(1)(</w:t>
      </w:r>
      <w:r>
        <w:t>v</w:t>
      </w:r>
      <w:r w:rsidRPr="002D6CB6">
        <w:t>).</w:t>
      </w:r>
    </w:p>
    <w:p w14:paraId="2453F1BA" w14:textId="77777777" w:rsidR="0069041B" w:rsidRPr="00C87A4E" w:rsidRDefault="0069041B" w:rsidP="0069041B">
      <w:pPr>
        <w:pStyle w:val="ListParagraph"/>
        <w:ind w:left="0"/>
      </w:pPr>
    </w:p>
    <w:p w14:paraId="436D1FE5" w14:textId="77777777" w:rsidR="0069041B" w:rsidRPr="0008617D" w:rsidRDefault="0069041B" w:rsidP="0069041B">
      <w:pPr>
        <w:pStyle w:val="ListParagraph"/>
        <w:numPr>
          <w:ilvl w:val="0"/>
          <w:numId w:val="1"/>
        </w:numPr>
        <w:ind w:hanging="720"/>
        <w:jc w:val="both"/>
      </w:pPr>
      <w:r w:rsidRPr="00C87A4E">
        <w:t xml:space="preserve">The Pharmacy agrees that the Board shall impose a REPRIMAND on its license based on the facts </w:t>
      </w:r>
      <w:r>
        <w:t>described</w:t>
      </w:r>
      <w:r w:rsidRPr="00C87A4E">
        <w:t xml:space="preserve"> in Paragraph</w:t>
      </w:r>
      <w:r w:rsidRPr="0008617D">
        <w:t xml:space="preserve"> 2, effective as of the date on which the Board signs this Agreement (“Effective Date”).  </w:t>
      </w:r>
    </w:p>
    <w:p w14:paraId="4C6D7E4A" w14:textId="77777777" w:rsidR="0069041B" w:rsidRPr="0008617D" w:rsidRDefault="0069041B" w:rsidP="0069041B">
      <w:pPr>
        <w:pStyle w:val="ListParagraph"/>
      </w:pPr>
    </w:p>
    <w:p w14:paraId="1F92BE84" w14:textId="77777777" w:rsidR="0069041B" w:rsidRPr="0008617D" w:rsidRDefault="0069041B" w:rsidP="0069041B">
      <w:pPr>
        <w:pStyle w:val="ListParagraph"/>
        <w:numPr>
          <w:ilvl w:val="0"/>
          <w:numId w:val="1"/>
        </w:numPr>
        <w:ind w:hanging="720"/>
        <w:jc w:val="both"/>
      </w:pPr>
      <w:r w:rsidRPr="0008617D">
        <w:t xml:space="preserve">The Board agrees that in return for the Pharmacy’s execution and successful compliance with all the requirements of this Agreement, the Board will not prosecute the Complaint.  </w:t>
      </w:r>
    </w:p>
    <w:p w14:paraId="5BA39B6D" w14:textId="77777777" w:rsidR="0069041B" w:rsidRPr="0008617D" w:rsidRDefault="0069041B" w:rsidP="0069041B">
      <w:pPr>
        <w:pStyle w:val="ListParagraph"/>
      </w:pPr>
    </w:p>
    <w:p w14:paraId="2E8E9DC2" w14:textId="77777777" w:rsidR="0069041B" w:rsidRDefault="0069041B" w:rsidP="0069041B">
      <w:pPr>
        <w:pStyle w:val="ListParagraph"/>
        <w:numPr>
          <w:ilvl w:val="0"/>
          <w:numId w:val="1"/>
        </w:numPr>
        <w:ind w:hanging="720"/>
        <w:jc w:val="both"/>
      </w:pPr>
      <w:r w:rsidRPr="0008617D">
        <w:t xml:space="preserve">The Pharmacy understands that it has a right to formal adjudicatory hearing concerning the Complaint and that during said adjudication the Pharmacy would possess the right to confront and cross-examine witnesses, to call witnesses, to present evidence, to testify on its own behalf, to contest the allegations, to present oral argument, to appeal to the courts, and all other rights as set forth in the Massachusetts Administrative Procedures Act, M.G.L. c. 30A, and the Standard Adjudicatory Rules of Practice and Procedure, 801 CMR 1.01 </w:t>
      </w:r>
      <w:r w:rsidRPr="0008617D">
        <w:rPr>
          <w:i/>
        </w:rPr>
        <w:t>et seq.</w:t>
      </w:r>
      <w:r w:rsidRPr="0008617D">
        <w:t xml:space="preserve">  The Pharmacy further understands that by executing this Agreement the Pharmacy is knowi</w:t>
      </w:r>
      <w:r>
        <w:t>ngly and voluntarily waiving it</w:t>
      </w:r>
      <w:r w:rsidRPr="0008617D">
        <w:t>s right to a formal adjudication of the Complaint.</w:t>
      </w:r>
    </w:p>
    <w:p w14:paraId="3046EA4D" w14:textId="77777777" w:rsidR="0069041B" w:rsidRPr="005D79E8" w:rsidRDefault="0069041B" w:rsidP="0069041B">
      <w:pPr>
        <w:pStyle w:val="ListParagraph"/>
        <w:rPr>
          <w:rFonts w:ascii="Century Schoolbook" w:hAnsi="Century Schoolbook"/>
        </w:rPr>
      </w:pPr>
    </w:p>
    <w:p w14:paraId="2B97691C" w14:textId="77777777" w:rsidR="0069041B" w:rsidRPr="005D79E8" w:rsidRDefault="0069041B" w:rsidP="0069041B">
      <w:pPr>
        <w:pStyle w:val="ListParagraph"/>
        <w:numPr>
          <w:ilvl w:val="0"/>
          <w:numId w:val="1"/>
        </w:numPr>
        <w:ind w:hanging="720"/>
        <w:jc w:val="both"/>
      </w:pPr>
      <w:r w:rsidRPr="007C30E3">
        <w:t xml:space="preserve">The Pharmacy acknowledges that it has been at all times represented by Counsel or otherwise free to seek and use legal counsel in connection with the Complaint and this Agreement.  </w:t>
      </w:r>
    </w:p>
    <w:p w14:paraId="6AA8288B" w14:textId="77777777" w:rsidR="0069041B" w:rsidRPr="0008617D" w:rsidRDefault="0069041B" w:rsidP="0069041B">
      <w:pPr>
        <w:pStyle w:val="ListParagraph"/>
      </w:pPr>
    </w:p>
    <w:p w14:paraId="50284060" w14:textId="77777777" w:rsidR="0069041B" w:rsidRPr="0008617D" w:rsidRDefault="0069041B" w:rsidP="0069041B">
      <w:pPr>
        <w:pStyle w:val="ListParagraph"/>
        <w:numPr>
          <w:ilvl w:val="0"/>
          <w:numId w:val="1"/>
        </w:numPr>
        <w:ind w:hanging="720"/>
        <w:jc w:val="both"/>
      </w:pPr>
      <w:r w:rsidRPr="0008617D">
        <w:t>The Pharmacy acknowledges that after the Effective Date, the Agreement constitutes a public record of disciplinary action by the Board subject to the Commonwealth of Massachusetts’ Public Records Law, M.G.L. c. 4, § 7.  The Board may forward a copy of this Agreement to other licensing boards, law enforcement entities, and other individuals or entities as required or permitted by law.</w:t>
      </w:r>
    </w:p>
    <w:p w14:paraId="333A8196" w14:textId="77777777" w:rsidR="0069041B" w:rsidRPr="0008617D" w:rsidRDefault="0069041B" w:rsidP="0069041B">
      <w:pPr>
        <w:pStyle w:val="ListParagraph"/>
        <w:ind w:left="0"/>
      </w:pPr>
    </w:p>
    <w:p w14:paraId="668A21BE" w14:textId="20DC2E90" w:rsidR="0069041B" w:rsidRPr="0008617D" w:rsidRDefault="0069041B" w:rsidP="0069041B">
      <w:pPr>
        <w:pStyle w:val="ListParagraph"/>
        <w:numPr>
          <w:ilvl w:val="0"/>
          <w:numId w:val="1"/>
        </w:numPr>
        <w:ind w:hanging="720"/>
        <w:jc w:val="both"/>
      </w:pPr>
      <w:r w:rsidRPr="0008617D">
        <w:t xml:space="preserve">The Pharmacy understands and agrees that entering into this Agreement is a voluntary and final act and not subject to reconsideration, </w:t>
      </w:r>
      <w:r w:rsidR="000B49A8" w:rsidRPr="0008617D">
        <w:t>appeal,</w:t>
      </w:r>
      <w:r w:rsidRPr="0008617D">
        <w:t xml:space="preserve"> or judicial review.</w:t>
      </w:r>
    </w:p>
    <w:p w14:paraId="5C3D7673" w14:textId="77777777" w:rsidR="0069041B" w:rsidRPr="0008617D" w:rsidRDefault="0069041B" w:rsidP="0069041B">
      <w:pPr>
        <w:jc w:val="both"/>
      </w:pPr>
    </w:p>
    <w:p w14:paraId="3CF6005B" w14:textId="77777777" w:rsidR="0069041B" w:rsidRPr="0008617D" w:rsidRDefault="0069041B" w:rsidP="0069041B">
      <w:pPr>
        <w:pStyle w:val="ListParagraph"/>
        <w:numPr>
          <w:ilvl w:val="0"/>
          <w:numId w:val="1"/>
        </w:numPr>
        <w:ind w:hanging="720"/>
        <w:jc w:val="both"/>
      </w:pPr>
      <w:r w:rsidRPr="0008617D">
        <w:t xml:space="preserve">The individual signing this Agreement certifies that </w:t>
      </w:r>
      <w:r>
        <w:t>they are</w:t>
      </w:r>
      <w:r w:rsidRPr="0008617D">
        <w:t xml:space="preserve"> authorized to enter into this Agreement on behalf of the Pharmacy, and that </w:t>
      </w:r>
      <w:r>
        <w:t>they have</w:t>
      </w:r>
      <w:r w:rsidRPr="0008617D">
        <w:t xml:space="preserve"> read this Agreement.  </w:t>
      </w:r>
    </w:p>
    <w:p w14:paraId="44787016" w14:textId="77777777" w:rsidR="0069041B" w:rsidRPr="0008617D" w:rsidRDefault="0069041B" w:rsidP="0069041B">
      <w:pPr>
        <w:jc w:val="both"/>
      </w:pPr>
    </w:p>
    <w:p w14:paraId="5B70CB57" w14:textId="77777777" w:rsidR="0069041B" w:rsidRPr="0008617D" w:rsidRDefault="0069041B" w:rsidP="0069041B">
      <w:pPr>
        <w:jc w:val="both"/>
      </w:pPr>
      <w:r w:rsidRPr="0008617D">
        <w:t xml:space="preserve">____________________________ </w:t>
      </w:r>
      <w:r w:rsidRPr="0008617D">
        <w:tab/>
      </w:r>
      <w:r w:rsidRPr="0008617D">
        <w:tab/>
        <w:t xml:space="preserve">____________________________ </w:t>
      </w:r>
    </w:p>
    <w:p w14:paraId="1135B029" w14:textId="76E6ABDE" w:rsidR="0069041B" w:rsidRPr="0008617D" w:rsidRDefault="0069041B" w:rsidP="0069041B">
      <w:pPr>
        <w:tabs>
          <w:tab w:val="left" w:pos="4320"/>
        </w:tabs>
        <w:ind w:left="360" w:hanging="360"/>
        <w:jc w:val="both"/>
      </w:pPr>
      <w:r>
        <w:t>D</w:t>
      </w:r>
      <w:r w:rsidR="0099270F">
        <w:t>ate</w:t>
      </w:r>
      <w:r w:rsidRPr="0008617D">
        <w:t xml:space="preserve"> </w:t>
      </w:r>
      <w:r w:rsidRPr="0008617D">
        <w:tab/>
        <w:t>(sign</w:t>
      </w:r>
      <w:r>
        <w:t>ature</w:t>
      </w:r>
      <w:r w:rsidRPr="0008617D">
        <w:t>)</w:t>
      </w:r>
    </w:p>
    <w:p w14:paraId="53B3C96B" w14:textId="77777777" w:rsidR="0069041B" w:rsidRPr="0008617D" w:rsidRDefault="0069041B" w:rsidP="0069041B">
      <w:pPr>
        <w:tabs>
          <w:tab w:val="left" w:pos="4320"/>
        </w:tabs>
        <w:ind w:left="360" w:hanging="360"/>
        <w:jc w:val="both"/>
      </w:pPr>
      <w:r w:rsidRPr="0008617D">
        <w:tab/>
      </w:r>
      <w:r w:rsidRPr="0008617D">
        <w:tab/>
      </w:r>
    </w:p>
    <w:p w14:paraId="3342F460" w14:textId="77777777" w:rsidR="0069041B" w:rsidRPr="0008617D" w:rsidRDefault="0069041B" w:rsidP="0069041B">
      <w:pPr>
        <w:tabs>
          <w:tab w:val="left" w:pos="4320"/>
        </w:tabs>
        <w:ind w:left="360" w:hanging="360"/>
        <w:jc w:val="both"/>
      </w:pPr>
      <w:r w:rsidRPr="0008617D">
        <w:tab/>
      </w:r>
      <w:r w:rsidRPr="0008617D">
        <w:tab/>
      </w:r>
    </w:p>
    <w:p w14:paraId="2AA5CCEF" w14:textId="77777777" w:rsidR="0069041B" w:rsidRPr="0008617D" w:rsidRDefault="0069041B" w:rsidP="0069041B">
      <w:pPr>
        <w:ind w:left="3600" w:firstLine="720"/>
        <w:jc w:val="both"/>
      </w:pPr>
      <w:r w:rsidRPr="0008617D">
        <w:t xml:space="preserve">____________________________ </w:t>
      </w:r>
    </w:p>
    <w:p w14:paraId="35B3C04C" w14:textId="77777777" w:rsidR="0069041B" w:rsidRPr="0008617D" w:rsidRDefault="0069041B" w:rsidP="0069041B">
      <w:pPr>
        <w:ind w:left="3600" w:firstLine="720"/>
        <w:jc w:val="both"/>
      </w:pPr>
      <w:r w:rsidRPr="0008617D">
        <w:t>(print name)</w:t>
      </w:r>
    </w:p>
    <w:p w14:paraId="4BE4E46C" w14:textId="77777777" w:rsidR="0069041B" w:rsidRPr="0008617D" w:rsidRDefault="0069041B" w:rsidP="0069041B">
      <w:pPr>
        <w:jc w:val="both"/>
      </w:pPr>
    </w:p>
    <w:p w14:paraId="271BE1A5" w14:textId="77777777" w:rsidR="0069041B" w:rsidRPr="0008617D" w:rsidRDefault="0069041B" w:rsidP="0069041B">
      <w:pPr>
        <w:jc w:val="both"/>
      </w:pPr>
      <w:r w:rsidRPr="0008617D">
        <w:tab/>
      </w:r>
      <w:r w:rsidRPr="0008617D">
        <w:tab/>
      </w:r>
      <w:r w:rsidRPr="0008617D">
        <w:tab/>
      </w:r>
      <w:r w:rsidRPr="0008617D">
        <w:tab/>
      </w:r>
      <w:r w:rsidRPr="0008617D">
        <w:tab/>
      </w:r>
      <w:r w:rsidRPr="0008617D">
        <w:tab/>
        <w:t xml:space="preserve">____________________________ </w:t>
      </w:r>
    </w:p>
    <w:p w14:paraId="73AC4BAF" w14:textId="77777777" w:rsidR="0069041B" w:rsidRPr="0008617D" w:rsidRDefault="0069041B" w:rsidP="0069041B">
      <w:pPr>
        <w:jc w:val="both"/>
      </w:pPr>
      <w:r w:rsidRPr="0008617D">
        <w:tab/>
      </w:r>
      <w:r w:rsidRPr="0008617D">
        <w:tab/>
      </w:r>
      <w:r w:rsidRPr="0008617D">
        <w:tab/>
      </w:r>
      <w:r w:rsidRPr="0008617D">
        <w:tab/>
      </w:r>
      <w:r w:rsidRPr="0008617D">
        <w:tab/>
      </w:r>
      <w:r w:rsidRPr="0008617D">
        <w:tab/>
        <w:t>David Sencabaugh, R. Ph.</w:t>
      </w:r>
    </w:p>
    <w:p w14:paraId="33E06320" w14:textId="77777777" w:rsidR="0069041B" w:rsidRPr="0008617D" w:rsidRDefault="0069041B" w:rsidP="0069041B">
      <w:pPr>
        <w:ind w:left="1440" w:hanging="1440"/>
        <w:jc w:val="both"/>
      </w:pPr>
      <w:r w:rsidRPr="0008617D">
        <w:tab/>
      </w:r>
      <w:r w:rsidRPr="0008617D">
        <w:tab/>
      </w:r>
      <w:r w:rsidRPr="0008617D">
        <w:tab/>
      </w:r>
      <w:r w:rsidRPr="0008617D">
        <w:tab/>
      </w:r>
      <w:r w:rsidRPr="0008617D">
        <w:tab/>
        <w:t>Executive Director</w:t>
      </w:r>
    </w:p>
    <w:p w14:paraId="4247817D" w14:textId="77777777" w:rsidR="0069041B" w:rsidRPr="0008617D" w:rsidRDefault="0069041B" w:rsidP="0069041B">
      <w:pPr>
        <w:ind w:left="1440" w:hanging="1440"/>
        <w:jc w:val="both"/>
      </w:pPr>
      <w:r w:rsidRPr="0008617D">
        <w:tab/>
      </w:r>
      <w:r w:rsidRPr="0008617D">
        <w:tab/>
      </w:r>
      <w:r w:rsidRPr="0008617D">
        <w:tab/>
      </w:r>
      <w:r w:rsidRPr="0008617D">
        <w:tab/>
      </w:r>
      <w:r w:rsidRPr="0008617D">
        <w:tab/>
        <w:t>Board of Registration in Pharmacy</w:t>
      </w:r>
    </w:p>
    <w:p w14:paraId="4C3F8176" w14:textId="77777777" w:rsidR="0069041B" w:rsidRPr="0008617D" w:rsidRDefault="0069041B" w:rsidP="0069041B">
      <w:pPr>
        <w:jc w:val="both"/>
        <w:rPr>
          <w:b/>
        </w:rPr>
      </w:pPr>
    </w:p>
    <w:p w14:paraId="3B5658AB" w14:textId="77777777" w:rsidR="0069041B" w:rsidRPr="0008617D" w:rsidRDefault="0069041B" w:rsidP="0069041B">
      <w:pPr>
        <w:jc w:val="both"/>
        <w:rPr>
          <w:b/>
        </w:rPr>
      </w:pPr>
    </w:p>
    <w:p w14:paraId="7A9478ED" w14:textId="6A14BB60" w:rsidR="0069041B" w:rsidRPr="0008617D" w:rsidRDefault="0069041B" w:rsidP="0069041B">
      <w:r w:rsidRPr="0008617D">
        <w:t>___</w:t>
      </w:r>
      <w:r w:rsidR="009658A9">
        <w:t>December 7, 2023</w:t>
      </w:r>
      <w:r w:rsidRPr="0008617D">
        <w:t>________________</w:t>
      </w:r>
    </w:p>
    <w:p w14:paraId="2CF01003" w14:textId="77777777" w:rsidR="0069041B" w:rsidRPr="0008617D" w:rsidRDefault="0069041B" w:rsidP="0069041B">
      <w:pPr>
        <w:jc w:val="both"/>
      </w:pPr>
      <w:r w:rsidRPr="0008617D">
        <w:t>Effective Date of Reprimand Agreement</w:t>
      </w:r>
    </w:p>
    <w:p w14:paraId="10A31CEF" w14:textId="77777777" w:rsidR="0069041B" w:rsidRPr="0008617D" w:rsidRDefault="0069041B" w:rsidP="0069041B">
      <w:pPr>
        <w:jc w:val="both"/>
        <w:rPr>
          <w:b/>
        </w:rPr>
      </w:pPr>
    </w:p>
    <w:p w14:paraId="34604CE5" w14:textId="2C17ECC9" w:rsidR="0085147A" w:rsidRDefault="0069041B" w:rsidP="006076D7">
      <w:pPr>
        <w:jc w:val="both"/>
      </w:pPr>
      <w:r w:rsidRPr="0008617D">
        <w:t>Fully Signed Agreement Sent to Licensee on ___</w:t>
      </w:r>
      <w:r w:rsidR="009658A9">
        <w:t>12/7/2023</w:t>
      </w:r>
      <w:r w:rsidRPr="0008617D">
        <w:t>______</w:t>
      </w:r>
      <w:r w:rsidR="009658A9" w:rsidRPr="009658A9">
        <w:rPr>
          <w:u w:val="single"/>
        </w:rPr>
        <w:t xml:space="preserve">    </w:t>
      </w:r>
      <w:r w:rsidRPr="0008617D">
        <w:t>__by Certified Mail No._</w:t>
      </w:r>
      <w:r w:rsidR="009658A9">
        <w:t>7020 0090 0000 1273 1806</w:t>
      </w:r>
      <w:r w:rsidRPr="0008617D">
        <w:t>___________________________________</w:t>
      </w:r>
    </w:p>
    <w:sectPr w:rsidR="0085147A" w:rsidSect="002B356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9A03" w14:textId="77777777" w:rsidR="0099270F" w:rsidRDefault="0099270F" w:rsidP="0099270F">
      <w:r>
        <w:separator/>
      </w:r>
    </w:p>
  </w:endnote>
  <w:endnote w:type="continuationSeparator" w:id="0">
    <w:p w14:paraId="6C21CE64" w14:textId="77777777" w:rsidR="0099270F" w:rsidRDefault="0099270F" w:rsidP="0099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76BF" w14:textId="77777777" w:rsidR="003E7C13" w:rsidRDefault="003E7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9AE7" w14:textId="77777777" w:rsidR="0099270F" w:rsidRPr="0099270F" w:rsidRDefault="0099270F" w:rsidP="003D4629">
    <w:pPr>
      <w:pStyle w:val="Footer"/>
      <w:rPr>
        <w:sz w:val="20"/>
        <w:szCs w:val="20"/>
      </w:rPr>
    </w:pPr>
    <w:r w:rsidRPr="0099270F">
      <w:rPr>
        <w:sz w:val="20"/>
        <w:szCs w:val="20"/>
      </w:rPr>
      <w:t>Woodmark Pharmacy of Massachusettts</w:t>
    </w:r>
  </w:p>
  <w:p w14:paraId="1820BC40" w14:textId="3862FCB9" w:rsidR="006076D7" w:rsidRPr="002D6CB6" w:rsidRDefault="0099270F" w:rsidP="003D4629">
    <w:pPr>
      <w:pStyle w:val="Footer"/>
      <w:rPr>
        <w:sz w:val="20"/>
        <w:szCs w:val="20"/>
      </w:rPr>
    </w:pPr>
    <w:r>
      <w:rPr>
        <w:sz w:val="20"/>
        <w:szCs w:val="20"/>
      </w:rPr>
      <w:t>DS89875</w:t>
    </w:r>
  </w:p>
  <w:p w14:paraId="3AE2AF01" w14:textId="6C290D15" w:rsidR="006076D7" w:rsidRPr="00D171E6" w:rsidRDefault="0099270F" w:rsidP="003D4629">
    <w:pPr>
      <w:pStyle w:val="Footer"/>
      <w:rPr>
        <w:sz w:val="20"/>
        <w:szCs w:val="20"/>
      </w:rPr>
    </w:pPr>
    <w:r>
      <w:rPr>
        <w:sz w:val="20"/>
        <w:szCs w:val="20"/>
      </w:rPr>
      <w:t>PHA-2022-0014</w:t>
    </w:r>
  </w:p>
  <w:p w14:paraId="25608558" w14:textId="77777777" w:rsidR="006076D7" w:rsidRPr="00D171E6" w:rsidRDefault="006076D7">
    <w:pPr>
      <w:pStyle w:val="Footer"/>
      <w:jc w:val="center"/>
      <w:rPr>
        <w:sz w:val="20"/>
        <w:szCs w:val="20"/>
      </w:rPr>
    </w:pPr>
  </w:p>
  <w:p w14:paraId="02E83B7E" w14:textId="77777777" w:rsidR="006076D7" w:rsidRPr="00D171E6" w:rsidRDefault="006076D7">
    <w:pPr>
      <w:pStyle w:val="Footer"/>
      <w:jc w:val="center"/>
      <w:rPr>
        <w:sz w:val="20"/>
        <w:szCs w:val="20"/>
      </w:rPr>
    </w:pPr>
    <w:r w:rsidRPr="00D171E6">
      <w:rPr>
        <w:sz w:val="20"/>
        <w:szCs w:val="20"/>
      </w:rPr>
      <w:t xml:space="preserve">Page </w:t>
    </w:r>
    <w:r w:rsidRPr="00D171E6">
      <w:rPr>
        <w:bCs/>
        <w:sz w:val="20"/>
        <w:szCs w:val="20"/>
      </w:rPr>
      <w:fldChar w:fldCharType="begin"/>
    </w:r>
    <w:r w:rsidRPr="00D171E6">
      <w:rPr>
        <w:bCs/>
        <w:sz w:val="20"/>
        <w:szCs w:val="20"/>
      </w:rPr>
      <w:instrText xml:space="preserve"> PAGE </w:instrText>
    </w:r>
    <w:r w:rsidRPr="00D171E6">
      <w:rPr>
        <w:bCs/>
        <w:sz w:val="20"/>
        <w:szCs w:val="20"/>
      </w:rPr>
      <w:fldChar w:fldCharType="separate"/>
    </w:r>
    <w:r>
      <w:rPr>
        <w:bCs/>
        <w:noProof/>
        <w:sz w:val="20"/>
        <w:szCs w:val="20"/>
      </w:rPr>
      <w:t>2</w:t>
    </w:r>
    <w:r w:rsidRPr="00D171E6">
      <w:rPr>
        <w:bCs/>
        <w:sz w:val="20"/>
        <w:szCs w:val="20"/>
      </w:rPr>
      <w:fldChar w:fldCharType="end"/>
    </w:r>
    <w:r w:rsidRPr="00D171E6">
      <w:rPr>
        <w:sz w:val="20"/>
        <w:szCs w:val="20"/>
      </w:rPr>
      <w:t xml:space="preserve"> of </w:t>
    </w:r>
    <w:r w:rsidRPr="00D171E6">
      <w:rPr>
        <w:bCs/>
        <w:sz w:val="20"/>
        <w:szCs w:val="20"/>
      </w:rPr>
      <w:fldChar w:fldCharType="begin"/>
    </w:r>
    <w:r w:rsidRPr="00D171E6">
      <w:rPr>
        <w:bCs/>
        <w:sz w:val="20"/>
        <w:szCs w:val="20"/>
      </w:rPr>
      <w:instrText xml:space="preserve"> NUMPAGES  </w:instrText>
    </w:r>
    <w:r w:rsidRPr="00D171E6">
      <w:rPr>
        <w:bCs/>
        <w:sz w:val="20"/>
        <w:szCs w:val="20"/>
      </w:rPr>
      <w:fldChar w:fldCharType="separate"/>
    </w:r>
    <w:r>
      <w:rPr>
        <w:bCs/>
        <w:noProof/>
        <w:sz w:val="20"/>
        <w:szCs w:val="20"/>
      </w:rPr>
      <w:t>2</w:t>
    </w:r>
    <w:r w:rsidRPr="00D171E6">
      <w:rPr>
        <w:bCs/>
        <w:sz w:val="20"/>
        <w:szCs w:val="20"/>
      </w:rPr>
      <w:fldChar w:fldCharType="end"/>
    </w:r>
  </w:p>
  <w:p w14:paraId="223EFEEE" w14:textId="77777777" w:rsidR="006076D7" w:rsidRPr="00D171E6" w:rsidRDefault="006076D7">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3472" w14:textId="77777777" w:rsidR="003E7C13" w:rsidRDefault="003E7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C99D" w14:textId="77777777" w:rsidR="0099270F" w:rsidRDefault="0099270F" w:rsidP="0099270F">
      <w:r>
        <w:separator/>
      </w:r>
    </w:p>
  </w:footnote>
  <w:footnote w:type="continuationSeparator" w:id="0">
    <w:p w14:paraId="5CFDA0A4" w14:textId="77777777" w:rsidR="0099270F" w:rsidRDefault="0099270F" w:rsidP="0099270F">
      <w:r>
        <w:continuationSeparator/>
      </w:r>
    </w:p>
  </w:footnote>
  <w:footnote w:id="1">
    <w:p w14:paraId="4535C2D2" w14:textId="6DEDB07C" w:rsidR="00596142" w:rsidRDefault="00596142">
      <w:pPr>
        <w:pStyle w:val="FootnoteText"/>
      </w:pPr>
      <w:r>
        <w:rPr>
          <w:rStyle w:val="FootnoteReference"/>
        </w:rPr>
        <w:footnoteRef/>
      </w:r>
      <w:r>
        <w:t xml:space="preserve"> The loss was discovered on January 18, </w:t>
      </w:r>
      <w:r w:rsidR="000B49A8">
        <w:t>2022;</w:t>
      </w:r>
      <w:r>
        <w:t xml:space="preserve"> however, the date of loss was January 16, 2022.</w:t>
      </w:r>
    </w:p>
    <w:p w14:paraId="62305850" w14:textId="77777777" w:rsidR="00596142" w:rsidRDefault="005961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EB8E" w14:textId="77777777" w:rsidR="003E7C13" w:rsidRDefault="003E7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069F" w14:textId="327E0926" w:rsidR="003E7C13" w:rsidRDefault="003E7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DCC2" w14:textId="2D20076F" w:rsidR="002B3568" w:rsidRDefault="002B3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D36"/>
    <w:multiLevelType w:val="hybridMultilevel"/>
    <w:tmpl w:val="B6880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5B54A7A"/>
    <w:multiLevelType w:val="hybridMultilevel"/>
    <w:tmpl w:val="B24CB5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98292319">
    <w:abstractNumId w:val="1"/>
  </w:num>
  <w:num w:numId="2" w16cid:durableId="916331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1B"/>
    <w:rsid w:val="000B49A8"/>
    <w:rsid w:val="000D67D2"/>
    <w:rsid w:val="002B3568"/>
    <w:rsid w:val="002C32A4"/>
    <w:rsid w:val="003E7C13"/>
    <w:rsid w:val="00596142"/>
    <w:rsid w:val="006076D7"/>
    <w:rsid w:val="0069041B"/>
    <w:rsid w:val="007C30E3"/>
    <w:rsid w:val="0085147A"/>
    <w:rsid w:val="009658A9"/>
    <w:rsid w:val="0099270F"/>
    <w:rsid w:val="009D76FA"/>
    <w:rsid w:val="00BC2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E7DCD"/>
  <w15:chartTrackingRefBased/>
  <w15:docId w15:val="{129DCC26-7173-45DE-A675-EDF75A84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41B"/>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9041B"/>
    <w:pPr>
      <w:ind w:left="720"/>
      <w:contextualSpacing/>
    </w:pPr>
  </w:style>
  <w:style w:type="paragraph" w:styleId="Footer">
    <w:name w:val="footer"/>
    <w:basedOn w:val="Normal"/>
    <w:link w:val="FooterChar"/>
    <w:uiPriority w:val="99"/>
    <w:rsid w:val="0069041B"/>
    <w:pPr>
      <w:tabs>
        <w:tab w:val="center" w:pos="4680"/>
        <w:tab w:val="right" w:pos="9360"/>
      </w:tabs>
    </w:pPr>
  </w:style>
  <w:style w:type="character" w:customStyle="1" w:styleId="FooterChar">
    <w:name w:val="Footer Char"/>
    <w:basedOn w:val="DefaultParagraphFont"/>
    <w:link w:val="Footer"/>
    <w:uiPriority w:val="99"/>
    <w:rsid w:val="0069041B"/>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9270F"/>
    <w:pPr>
      <w:tabs>
        <w:tab w:val="center" w:pos="4680"/>
        <w:tab w:val="right" w:pos="9360"/>
      </w:tabs>
    </w:pPr>
  </w:style>
  <w:style w:type="character" w:customStyle="1" w:styleId="HeaderChar">
    <w:name w:val="Header Char"/>
    <w:basedOn w:val="DefaultParagraphFont"/>
    <w:link w:val="Header"/>
    <w:uiPriority w:val="99"/>
    <w:rsid w:val="0099270F"/>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596142"/>
    <w:rPr>
      <w:sz w:val="20"/>
      <w:szCs w:val="20"/>
    </w:rPr>
  </w:style>
  <w:style w:type="character" w:customStyle="1" w:styleId="FootnoteTextChar">
    <w:name w:val="Footnote Text Char"/>
    <w:basedOn w:val="DefaultParagraphFont"/>
    <w:link w:val="FootnoteText"/>
    <w:uiPriority w:val="99"/>
    <w:semiHidden/>
    <w:rsid w:val="0059614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596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A504-3916-4DA5-8148-5A488F4E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11</cp:revision>
  <dcterms:created xsi:type="dcterms:W3CDTF">2023-12-04T20:15:00Z</dcterms:created>
  <dcterms:modified xsi:type="dcterms:W3CDTF">2024-03-15T17:30:00Z</dcterms:modified>
</cp:coreProperties>
</file>